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351717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53517179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F637EE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F637EE" w:rsidP="001B1C2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F637EE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F637EE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47</w:t>
            </w:r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5C212D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  <w:bookmarkStart w:id="4" w:name="_GoBack"/>
      <w:bookmarkEnd w:id="4"/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B7491" w:rsidRDefault="00BE561D" w:rsidP="005675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F57F76">
        <w:rPr>
          <w:rFonts w:eastAsia="Times New Roman" w:cs="Times New Roman"/>
          <w:szCs w:val="28"/>
          <w:lang w:eastAsia="ru-RU"/>
        </w:rPr>
        <w:t xml:space="preserve"> 16.03.2023 № </w:t>
      </w:r>
      <w:r w:rsidR="008C57FF">
        <w:rPr>
          <w:rFonts w:eastAsia="Times New Roman" w:cs="Times New Roman"/>
          <w:szCs w:val="28"/>
          <w:lang w:eastAsia="ru-RU"/>
        </w:rPr>
        <w:t>1366</w:t>
      </w:r>
      <w:r w:rsidR="00F57F76">
        <w:rPr>
          <w:rFonts w:eastAsia="Times New Roman" w:cs="Times New Roman"/>
          <w:szCs w:val="28"/>
          <w:lang w:eastAsia="ru-RU"/>
        </w:rPr>
        <w:t xml:space="preserve">, </w:t>
      </w:r>
      <w:r w:rsidR="003C1D17">
        <w:rPr>
          <w:rFonts w:eastAsia="Times New Roman" w:cs="Times New Roman"/>
          <w:szCs w:val="28"/>
          <w:lang w:eastAsia="ru-RU"/>
        </w:rPr>
        <w:t>12.04.2023</w:t>
      </w:r>
      <w:r w:rsidR="00F57F76">
        <w:rPr>
          <w:rFonts w:eastAsia="Times New Roman" w:cs="Times New Roman"/>
          <w:szCs w:val="28"/>
          <w:lang w:eastAsia="ru-RU"/>
        </w:rPr>
        <w:t xml:space="preserve"> № </w:t>
      </w:r>
      <w:r w:rsidR="003C1D17">
        <w:rPr>
          <w:rFonts w:eastAsia="Times New Roman" w:cs="Times New Roman"/>
          <w:szCs w:val="28"/>
          <w:lang w:eastAsia="ru-RU"/>
        </w:rPr>
        <w:t>1901</w:t>
      </w:r>
      <w:r w:rsidR="00CB7491">
        <w:rPr>
          <w:rFonts w:eastAsia="Times New Roman" w:cs="Times New Roman"/>
          <w:szCs w:val="28"/>
          <w:lang w:eastAsia="ru-RU"/>
        </w:rPr>
        <w:t>,</w:t>
      </w:r>
      <w:r w:rsidR="006D2A99">
        <w:rPr>
          <w:rFonts w:eastAsia="Times New Roman" w:cs="Times New Roman"/>
          <w:szCs w:val="28"/>
          <w:lang w:eastAsia="ru-RU"/>
        </w:rPr>
        <w:t xml:space="preserve"> 02.06.2023 № 2875, 19.06.2023</w:t>
      </w:r>
      <w:r w:rsidR="002B14E5">
        <w:rPr>
          <w:rFonts w:eastAsia="Times New Roman" w:cs="Times New Roman"/>
          <w:szCs w:val="28"/>
          <w:lang w:eastAsia="ru-RU"/>
        </w:rPr>
        <w:t xml:space="preserve"> </w:t>
      </w:r>
      <w:r w:rsidR="006D2A99">
        <w:rPr>
          <w:rFonts w:eastAsia="Times New Roman" w:cs="Times New Roman"/>
          <w:szCs w:val="28"/>
          <w:lang w:eastAsia="ru-RU"/>
        </w:rPr>
        <w:t>№</w:t>
      </w:r>
      <w:r w:rsidR="002B14E5">
        <w:rPr>
          <w:rFonts w:eastAsia="Times New Roman" w:cs="Times New Roman"/>
          <w:szCs w:val="28"/>
          <w:lang w:eastAsia="ru-RU"/>
        </w:rPr>
        <w:t> </w:t>
      </w:r>
      <w:r w:rsidR="006D2A99">
        <w:rPr>
          <w:rFonts w:eastAsia="Times New Roman" w:cs="Times New Roman"/>
          <w:szCs w:val="28"/>
          <w:lang w:eastAsia="ru-RU"/>
        </w:rPr>
        <w:t>3098</w:t>
      </w:r>
      <w:r w:rsidR="002A36FE">
        <w:rPr>
          <w:rFonts w:eastAsia="Times New Roman" w:cs="Times New Roman"/>
          <w:szCs w:val="28"/>
          <w:lang w:eastAsia="ru-RU"/>
        </w:rPr>
        <w:t>, 05.07.2023 №</w:t>
      </w:r>
      <w:r w:rsidR="00F637EE">
        <w:rPr>
          <w:rFonts w:eastAsia="Times New Roman" w:cs="Times New Roman"/>
          <w:szCs w:val="28"/>
          <w:lang w:eastAsia="ru-RU"/>
        </w:rPr>
        <w:t xml:space="preserve"> </w:t>
      </w:r>
      <w:r w:rsidR="002A36FE">
        <w:rPr>
          <w:rFonts w:eastAsia="Times New Roman" w:cs="Times New Roman"/>
          <w:szCs w:val="28"/>
          <w:lang w:eastAsia="ru-RU"/>
        </w:rPr>
        <w:t>3381</w:t>
      </w:r>
      <w:r w:rsidR="006D2A99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CB7491" w:rsidRDefault="005C212D" w:rsidP="00CB74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CB7491">
        <w:rPr>
          <w:rFonts w:eastAsia="Times New Roman" w:cs="Times New Roman"/>
          <w:szCs w:val="28"/>
          <w:lang w:eastAsia="ru-RU"/>
        </w:rPr>
        <w:t xml:space="preserve"> </w:t>
      </w:r>
      <w:r w:rsidR="00CB7491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 w:rsidR="00CB7491">
        <w:rPr>
          <w:rFonts w:eastAsia="Times New Roman" w:cs="Times New Roman"/>
          <w:szCs w:val="28"/>
          <w:lang w:eastAsia="ru-RU"/>
        </w:rPr>
        <w:t>:</w:t>
      </w:r>
    </w:p>
    <w:p w:rsidR="00F637EE" w:rsidRDefault="00C3705D" w:rsidP="00F637EE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637EE">
        <w:rPr>
          <w:rFonts w:eastAsia="Times New Roman" w:cs="Times New Roman"/>
          <w:szCs w:val="28"/>
          <w:lang w:eastAsia="ru-RU"/>
        </w:rPr>
        <w:t xml:space="preserve">В пункте </w:t>
      </w:r>
      <w:r w:rsidR="0023755A" w:rsidRPr="00F637EE">
        <w:rPr>
          <w:rFonts w:eastAsia="Times New Roman" w:cs="Times New Roman"/>
          <w:szCs w:val="28"/>
          <w:lang w:eastAsia="ru-RU"/>
        </w:rPr>
        <w:t>2</w:t>
      </w:r>
      <w:r w:rsidRPr="00F637EE">
        <w:rPr>
          <w:rFonts w:eastAsia="Times New Roman" w:cs="Times New Roman"/>
          <w:szCs w:val="28"/>
          <w:lang w:eastAsia="ru-RU"/>
        </w:rPr>
        <w:t xml:space="preserve"> раздела </w:t>
      </w:r>
      <w:r w:rsidRPr="00F637EE">
        <w:rPr>
          <w:rFonts w:eastAsia="Times New Roman" w:cs="Times New Roman"/>
          <w:szCs w:val="28"/>
          <w:lang w:val="en-US" w:eastAsia="ru-RU"/>
        </w:rPr>
        <w:t>I</w:t>
      </w:r>
      <w:r w:rsidR="0023755A" w:rsidRPr="00F637EE">
        <w:rPr>
          <w:rFonts w:eastAsia="Times New Roman" w:cs="Times New Roman"/>
          <w:szCs w:val="28"/>
          <w:lang w:eastAsia="ru-RU"/>
        </w:rPr>
        <w:t>:</w:t>
      </w:r>
    </w:p>
    <w:p w:rsidR="00FC7614" w:rsidRPr="00F637EE" w:rsidRDefault="0023755A" w:rsidP="00F637EE">
      <w:pPr>
        <w:pStyle w:val="aa"/>
        <w:widowControl w:val="0"/>
        <w:numPr>
          <w:ilvl w:val="2"/>
          <w:numId w:val="9"/>
        </w:numPr>
        <w:autoSpaceDE w:val="0"/>
        <w:autoSpaceDN w:val="0"/>
        <w:adjustRightInd w:val="0"/>
        <w:ind w:left="1418" w:hanging="709"/>
        <w:jc w:val="both"/>
        <w:rPr>
          <w:rFonts w:eastAsia="Times New Roman" w:cs="Times New Roman"/>
          <w:szCs w:val="28"/>
          <w:lang w:eastAsia="ru-RU"/>
        </w:rPr>
      </w:pPr>
      <w:r w:rsidRPr="00F637EE">
        <w:rPr>
          <w:rFonts w:eastAsia="Times New Roman" w:cs="Times New Roman"/>
          <w:szCs w:val="28"/>
          <w:lang w:eastAsia="ru-RU"/>
        </w:rPr>
        <w:t>П</w:t>
      </w:r>
      <w:r w:rsidR="00C3705D" w:rsidRPr="00F637EE">
        <w:rPr>
          <w:rFonts w:eastAsia="Times New Roman" w:cs="Times New Roman"/>
          <w:szCs w:val="28"/>
          <w:lang w:eastAsia="ru-RU"/>
        </w:rPr>
        <w:t>осле строки:</w:t>
      </w:r>
    </w:p>
    <w:tbl>
      <w:tblPr>
        <w:tblStyle w:val="a7"/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9"/>
        <w:gridCol w:w="747"/>
        <w:gridCol w:w="2958"/>
        <w:gridCol w:w="5494"/>
        <w:gridCol w:w="417"/>
      </w:tblGrid>
      <w:tr w:rsidR="0023755A" w:rsidRPr="00FC7614" w:rsidTr="0023755A">
        <w:trPr>
          <w:trHeight w:val="103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5A" w:rsidRPr="00FC7614" w:rsidRDefault="0023755A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lastRenderedPageBreak/>
              <w:t>«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23755A" w:rsidRPr="00780320" w:rsidRDefault="0023755A" w:rsidP="0023755A">
            <w:r w:rsidRPr="00780320">
              <w:t xml:space="preserve">040 </w:t>
            </w:r>
          </w:p>
        </w:tc>
        <w:tc>
          <w:tcPr>
            <w:tcW w:w="2958" w:type="dxa"/>
          </w:tcPr>
          <w:p w:rsidR="0023755A" w:rsidRPr="00780320" w:rsidRDefault="0023755A" w:rsidP="00DC47F4">
            <w:r w:rsidRPr="00780320">
              <w:t>1 17 15020 04 001</w:t>
            </w:r>
            <w:r w:rsidR="00DC47F4">
              <w:t>8</w:t>
            </w:r>
            <w:r w:rsidRPr="00780320">
              <w:t xml:space="preserve"> 150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23755A" w:rsidRDefault="00DC47F4" w:rsidP="008C243E">
            <w:r w:rsidRPr="00DC47F4">
              <w:t>Инициативные платежи, зачисляемые в</w:t>
            </w:r>
            <w:r w:rsidR="008C243E">
              <w:t> </w:t>
            </w:r>
            <w:r w:rsidRPr="00DC47F4">
              <w:t>бюджеты городских округов (плата по</w:t>
            </w:r>
            <w:r w:rsidR="008C243E">
              <w:t> </w:t>
            </w:r>
            <w:r w:rsidRPr="00DC47F4">
              <w:t>инициативному проекту «Благоустройство территории МКД пр.</w:t>
            </w:r>
            <w:r w:rsidR="008C243E">
              <w:t> </w:t>
            </w:r>
            <w:r w:rsidRPr="00DC47F4">
              <w:t>Ленина 70 и Ленина 70/1 с установкой площадки для активного отдыха»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8C243E" w:rsidRDefault="008C243E" w:rsidP="0023755A">
            <w:pPr>
              <w:rPr>
                <w:sz w:val="27"/>
                <w:szCs w:val="27"/>
              </w:rPr>
            </w:pPr>
          </w:p>
          <w:p w:rsidR="008C243E" w:rsidRDefault="008C243E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FC7614" w:rsidRPr="0023755A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FC7614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7614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65317F" w:rsidRPr="0023755A" w:rsidRDefault="0065317F" w:rsidP="00FC76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65317F" w:rsidRPr="00FC7614" w:rsidTr="00820809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17F" w:rsidRPr="00B165CF" w:rsidRDefault="0065317F" w:rsidP="0082080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Cs w:val="28"/>
                <w:lang w:eastAsia="en-US"/>
              </w:rPr>
            </w:pPr>
            <w:r w:rsidRPr="00B165CF">
              <w:rPr>
                <w:rFonts w:eastAsiaTheme="minorHAnsi" w:cstheme="minorBidi"/>
                <w:szCs w:val="28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5317F" w:rsidRPr="00B165CF" w:rsidRDefault="0023755A" w:rsidP="00820809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B165CF">
              <w:rPr>
                <w:rFonts w:eastAsiaTheme="minorHAnsi" w:cstheme="minorBidi"/>
                <w:szCs w:val="28"/>
                <w:lang w:eastAsia="en-US"/>
              </w:rPr>
              <w:t>040</w:t>
            </w:r>
          </w:p>
        </w:tc>
        <w:tc>
          <w:tcPr>
            <w:tcW w:w="2977" w:type="dxa"/>
          </w:tcPr>
          <w:p w:rsidR="0065317F" w:rsidRPr="00B165CF" w:rsidRDefault="005102E9" w:rsidP="00DC47F4">
            <w:pPr>
              <w:shd w:val="clear" w:color="auto" w:fill="FFFFFF"/>
              <w:ind w:left="10"/>
              <w:rPr>
                <w:rFonts w:eastAsiaTheme="minorHAnsi" w:cstheme="minorBidi"/>
                <w:szCs w:val="28"/>
                <w:lang w:eastAsia="en-US"/>
              </w:rPr>
            </w:pPr>
            <w:r w:rsidRPr="00B165CF">
              <w:rPr>
                <w:rFonts w:eastAsiaTheme="minorHAnsi" w:cstheme="minorBidi"/>
                <w:szCs w:val="28"/>
                <w:lang w:eastAsia="en-US"/>
              </w:rPr>
              <w:t>1 17 15020 04 0019 15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5317F" w:rsidRPr="00B165CF" w:rsidRDefault="00DC47F4" w:rsidP="008C243E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B165CF">
              <w:rPr>
                <w:szCs w:val="28"/>
              </w:rPr>
              <w:t>Инициативные платежи, зачисляемые в</w:t>
            </w:r>
            <w:r w:rsidR="008C243E">
              <w:rPr>
                <w:szCs w:val="28"/>
              </w:rPr>
              <w:t> </w:t>
            </w:r>
            <w:r w:rsidRPr="00B165CF">
              <w:rPr>
                <w:szCs w:val="28"/>
              </w:rPr>
              <w:t>бюджеты городских округов (инициативный проект «Безопасный переход на Пролетарском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65317F" w:rsidRPr="00FC7614" w:rsidRDefault="0065317F" w:rsidP="0082080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102E9" w:rsidRDefault="005102E9" w:rsidP="008C243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8C243E" w:rsidRPr="00FC7614" w:rsidRDefault="008C243E" w:rsidP="008C243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8C243E">
              <w:rPr>
                <w:rFonts w:eastAsiaTheme="minorHAnsi" w:cstheme="minorBidi"/>
                <w:sz w:val="27"/>
                <w:szCs w:val="27"/>
                <w:lang w:eastAsia="en-US"/>
              </w:rPr>
              <w:t>»,</w:t>
            </w:r>
          </w:p>
        </w:tc>
      </w:tr>
    </w:tbl>
    <w:p w:rsidR="005102E9" w:rsidRDefault="005102E9" w:rsidP="005102E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102E9" w:rsidRPr="0023755A" w:rsidRDefault="005102E9" w:rsidP="005102E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2</w:t>
      </w:r>
      <w:r w:rsidR="00F637E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23755A">
        <w:rPr>
          <w:rFonts w:eastAsia="Times New Roman" w:cs="Times New Roman"/>
          <w:szCs w:val="28"/>
          <w:lang w:eastAsia="ru-RU"/>
        </w:rPr>
        <w:t>осле строки:</w:t>
      </w:r>
    </w:p>
    <w:p w:rsidR="005102E9" w:rsidRPr="0023755A" w:rsidRDefault="005102E9" w:rsidP="005102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5102E9" w:rsidRPr="0023755A" w:rsidRDefault="005102E9" w:rsidP="005102E9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a7"/>
        <w:tblW w:w="980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7"/>
        <w:gridCol w:w="743"/>
        <w:gridCol w:w="2990"/>
        <w:gridCol w:w="5420"/>
        <w:gridCol w:w="414"/>
      </w:tblGrid>
      <w:tr w:rsidR="005102E9" w:rsidRPr="00B165CF" w:rsidTr="00F637EE">
        <w:trPr>
          <w:trHeight w:val="72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2E9" w:rsidRPr="00B165CF" w:rsidRDefault="005102E9" w:rsidP="00DD4A80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Cs w:val="28"/>
              </w:rPr>
            </w:pPr>
            <w:r w:rsidRPr="00B165CF">
              <w:rPr>
                <w:szCs w:val="28"/>
              </w:rPr>
              <w:t>«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5102E9" w:rsidRPr="00B165CF" w:rsidRDefault="005102E9" w:rsidP="00DD4A80">
            <w:pPr>
              <w:rPr>
                <w:szCs w:val="28"/>
              </w:rPr>
            </w:pPr>
            <w:r w:rsidRPr="00B165CF">
              <w:rPr>
                <w:szCs w:val="28"/>
              </w:rPr>
              <w:t xml:space="preserve">040 </w:t>
            </w:r>
          </w:p>
        </w:tc>
        <w:tc>
          <w:tcPr>
            <w:tcW w:w="2990" w:type="dxa"/>
          </w:tcPr>
          <w:p w:rsidR="005102E9" w:rsidRPr="00B165CF" w:rsidRDefault="00B165CF" w:rsidP="00F637EE">
            <w:pPr>
              <w:rPr>
                <w:szCs w:val="28"/>
              </w:rPr>
            </w:pPr>
            <w:r w:rsidRPr="00B165CF">
              <w:rPr>
                <w:szCs w:val="28"/>
              </w:rPr>
              <w:t xml:space="preserve">2 07 04050 04 0000 </w:t>
            </w:r>
            <w:r w:rsidR="00F637EE">
              <w:rPr>
                <w:szCs w:val="28"/>
              </w:rPr>
              <w:t>1</w:t>
            </w:r>
            <w:r w:rsidRPr="00B165CF">
              <w:rPr>
                <w:szCs w:val="28"/>
              </w:rPr>
              <w:t>50</w:t>
            </w:r>
          </w:p>
        </w:tc>
        <w:tc>
          <w:tcPr>
            <w:tcW w:w="5420" w:type="dxa"/>
            <w:tcBorders>
              <w:right w:val="single" w:sz="4" w:space="0" w:color="auto"/>
            </w:tcBorders>
          </w:tcPr>
          <w:p w:rsidR="005102E9" w:rsidRPr="00B165CF" w:rsidRDefault="00B165CF" w:rsidP="008C243E">
            <w:pPr>
              <w:rPr>
                <w:szCs w:val="28"/>
              </w:rPr>
            </w:pPr>
            <w:r w:rsidRPr="00B165CF">
              <w:rPr>
                <w:szCs w:val="28"/>
              </w:rPr>
              <w:t>Прочие безвозмездные поступления в</w:t>
            </w:r>
            <w:r w:rsidR="008C243E">
              <w:rPr>
                <w:szCs w:val="28"/>
              </w:rPr>
              <w:t> </w:t>
            </w:r>
            <w:r w:rsidRPr="00B165CF">
              <w:rPr>
                <w:szCs w:val="28"/>
              </w:rPr>
              <w:t>бюджеты городских округов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2E9" w:rsidRPr="00B165CF" w:rsidRDefault="005102E9" w:rsidP="00DD4A80">
            <w:pPr>
              <w:rPr>
                <w:szCs w:val="28"/>
              </w:rPr>
            </w:pPr>
          </w:p>
          <w:p w:rsidR="005102E9" w:rsidRPr="00B165CF" w:rsidRDefault="005102E9" w:rsidP="00DD4A80">
            <w:pPr>
              <w:rPr>
                <w:szCs w:val="28"/>
              </w:rPr>
            </w:pPr>
            <w:r w:rsidRPr="00B165CF">
              <w:rPr>
                <w:szCs w:val="28"/>
              </w:rPr>
              <w:t>»</w:t>
            </w:r>
          </w:p>
        </w:tc>
      </w:tr>
    </w:tbl>
    <w:p w:rsidR="005102E9" w:rsidRPr="0023755A" w:rsidRDefault="005102E9" w:rsidP="005102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5102E9" w:rsidRDefault="005102E9" w:rsidP="005102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7614">
        <w:rPr>
          <w:rFonts w:eastAsia="Calibri" w:cs="Times New Roman"/>
          <w:szCs w:val="28"/>
          <w:lang w:eastAsia="ru-RU"/>
        </w:rPr>
        <w:t>дополнить строк</w:t>
      </w:r>
      <w:r w:rsidR="008C243E">
        <w:rPr>
          <w:rFonts w:eastAsia="Calibri" w:cs="Times New Roman"/>
          <w:szCs w:val="28"/>
          <w:lang w:eastAsia="ru-RU"/>
        </w:rPr>
        <w:t>ой</w:t>
      </w:r>
      <w:r w:rsidRPr="00FC7614"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5102E9" w:rsidRPr="0023755A" w:rsidRDefault="005102E9" w:rsidP="005102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"/>
        <w:tblW w:w="10077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562"/>
      </w:tblGrid>
      <w:tr w:rsidR="005102E9" w:rsidRPr="002F492E" w:rsidTr="008C243E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2E9" w:rsidRPr="002F492E" w:rsidRDefault="005102E9" w:rsidP="00DD4A80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Cs w:val="28"/>
                <w:lang w:eastAsia="en-US"/>
              </w:rPr>
            </w:pPr>
            <w:r w:rsidRPr="002F492E">
              <w:rPr>
                <w:rFonts w:eastAsiaTheme="minorHAnsi" w:cstheme="minorBidi"/>
                <w:szCs w:val="28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02E9" w:rsidRPr="002F492E" w:rsidRDefault="005102E9" w:rsidP="00DD4A80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2F492E">
              <w:rPr>
                <w:rFonts w:eastAsiaTheme="minorHAnsi" w:cstheme="minorBidi"/>
                <w:szCs w:val="28"/>
                <w:lang w:eastAsia="en-US"/>
              </w:rPr>
              <w:t>040</w:t>
            </w:r>
          </w:p>
        </w:tc>
        <w:tc>
          <w:tcPr>
            <w:tcW w:w="2977" w:type="dxa"/>
          </w:tcPr>
          <w:p w:rsidR="005102E9" w:rsidRPr="002F492E" w:rsidRDefault="00B165CF" w:rsidP="00DD4A80">
            <w:pPr>
              <w:shd w:val="clear" w:color="auto" w:fill="FFFFFF"/>
              <w:ind w:left="10"/>
              <w:rPr>
                <w:rFonts w:eastAsiaTheme="minorHAnsi" w:cstheme="minorBidi"/>
                <w:szCs w:val="28"/>
                <w:lang w:eastAsia="en-US"/>
              </w:rPr>
            </w:pPr>
            <w:r w:rsidRPr="002F492E">
              <w:rPr>
                <w:rFonts w:eastAsiaTheme="minorHAnsi" w:cstheme="minorBidi"/>
                <w:szCs w:val="28"/>
                <w:lang w:eastAsia="en-US"/>
              </w:rPr>
              <w:t>2 07 04050 04 0001 15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102E9" w:rsidRPr="002F492E" w:rsidRDefault="00B165CF" w:rsidP="008C243E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2F492E">
              <w:rPr>
                <w:szCs w:val="28"/>
              </w:rPr>
              <w:t>Безвозмездные поступления на</w:t>
            </w:r>
            <w:r w:rsidR="008C243E">
              <w:rPr>
                <w:szCs w:val="28"/>
              </w:rPr>
              <w:t> и</w:t>
            </w:r>
            <w:r w:rsidRPr="002F492E">
              <w:rPr>
                <w:szCs w:val="28"/>
              </w:rPr>
              <w:t>зготовление и установку монументального (скульптурно - декоративного) объекта «Сургутский</w:t>
            </w:r>
            <w:r w:rsidR="009B5E13">
              <w:rPr>
                <w:szCs w:val="28"/>
              </w:rPr>
              <w:t xml:space="preserve"> </w:t>
            </w:r>
            <w:r w:rsidRPr="002F492E">
              <w:rPr>
                <w:szCs w:val="28"/>
              </w:rPr>
              <w:t>кремль» и обустройство пешеходного маршрута на территории исторического культурного слоя города Сургута, зачисляемые в бюджеты городских округо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2E9" w:rsidRPr="002F492E" w:rsidRDefault="005102E9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5102E9" w:rsidRPr="002F492E" w:rsidRDefault="005102E9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5102E9" w:rsidRPr="002F492E" w:rsidRDefault="005102E9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5102E9" w:rsidRPr="002F492E" w:rsidRDefault="005102E9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5102E9" w:rsidRDefault="005102E9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2F492E" w:rsidRPr="002F492E" w:rsidRDefault="002F492E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8C243E" w:rsidRPr="002F492E" w:rsidRDefault="008C243E" w:rsidP="00DD4A80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5102E9" w:rsidRPr="002F492E" w:rsidRDefault="008C243E" w:rsidP="008C243E">
            <w:pPr>
              <w:ind w:left="-12"/>
              <w:rPr>
                <w:rFonts w:eastAsiaTheme="minorHAnsi" w:cstheme="minorBidi"/>
                <w:szCs w:val="28"/>
                <w:lang w:eastAsia="en-US"/>
              </w:rPr>
            </w:pPr>
            <w:r w:rsidRPr="008C243E">
              <w:rPr>
                <w:rFonts w:eastAsiaTheme="minorHAnsi" w:cstheme="minorBidi"/>
                <w:szCs w:val="28"/>
                <w:lang w:eastAsia="en-US"/>
              </w:rPr>
              <w:t>».</w:t>
            </w:r>
          </w:p>
        </w:tc>
      </w:tr>
    </w:tbl>
    <w:p w:rsidR="00B165CF" w:rsidRDefault="00B165CF" w:rsidP="008C24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555CD" w:rsidRPr="002A36FE" w:rsidRDefault="007555CD" w:rsidP="007555CD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A36FE">
        <w:rPr>
          <w:rFonts w:eastAsia="Times New Roman" w:cs="Times New Roman"/>
          <w:szCs w:val="28"/>
          <w:lang w:eastAsia="ru-RU"/>
        </w:rPr>
        <w:t xml:space="preserve">В пункте </w:t>
      </w:r>
      <w:r>
        <w:rPr>
          <w:rFonts w:eastAsia="Times New Roman" w:cs="Times New Roman"/>
          <w:szCs w:val="28"/>
          <w:lang w:eastAsia="ru-RU"/>
        </w:rPr>
        <w:t>6</w:t>
      </w:r>
      <w:r w:rsidRPr="002A36FE">
        <w:rPr>
          <w:rFonts w:eastAsia="Times New Roman" w:cs="Times New Roman"/>
          <w:szCs w:val="28"/>
          <w:lang w:eastAsia="ru-RU"/>
        </w:rPr>
        <w:t xml:space="preserve"> раздела </w:t>
      </w:r>
      <w:r w:rsidRPr="002A36FE">
        <w:rPr>
          <w:rFonts w:eastAsia="Times New Roman" w:cs="Times New Roman"/>
          <w:szCs w:val="28"/>
          <w:lang w:val="en-US" w:eastAsia="ru-RU"/>
        </w:rPr>
        <w:t>I</w:t>
      </w:r>
      <w:r w:rsidRPr="002A36FE">
        <w:rPr>
          <w:rFonts w:eastAsia="Times New Roman" w:cs="Times New Roman"/>
          <w:szCs w:val="28"/>
          <w:lang w:eastAsia="ru-RU"/>
        </w:rPr>
        <w:t>:</w:t>
      </w:r>
    </w:p>
    <w:p w:rsidR="007555CD" w:rsidRPr="00F637EE" w:rsidRDefault="007555CD" w:rsidP="00F637EE">
      <w:pPr>
        <w:pStyle w:val="aa"/>
        <w:widowControl w:val="0"/>
        <w:numPr>
          <w:ilvl w:val="2"/>
          <w:numId w:val="9"/>
        </w:numPr>
        <w:autoSpaceDE w:val="0"/>
        <w:autoSpaceDN w:val="0"/>
        <w:adjustRightInd w:val="0"/>
        <w:ind w:left="1418" w:hanging="709"/>
        <w:jc w:val="both"/>
        <w:rPr>
          <w:rFonts w:eastAsia="Times New Roman" w:cs="Times New Roman"/>
          <w:szCs w:val="28"/>
          <w:lang w:eastAsia="ru-RU"/>
        </w:rPr>
      </w:pPr>
      <w:r w:rsidRPr="00F637EE">
        <w:rPr>
          <w:rFonts w:eastAsia="Times New Roman" w:cs="Times New Roman"/>
          <w:szCs w:val="28"/>
          <w:lang w:eastAsia="ru-RU"/>
        </w:rPr>
        <w:t>После строки:</w:t>
      </w:r>
    </w:p>
    <w:p w:rsidR="00F637EE" w:rsidRPr="00F637EE" w:rsidRDefault="00F637EE" w:rsidP="00F637E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1003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3"/>
        <w:gridCol w:w="760"/>
        <w:gridCol w:w="3012"/>
        <w:gridCol w:w="5483"/>
        <w:gridCol w:w="534"/>
      </w:tblGrid>
      <w:tr w:rsidR="007555CD" w:rsidRPr="00FC7614" w:rsidTr="008C243E">
        <w:trPr>
          <w:trHeight w:val="1028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5CD" w:rsidRPr="00FC7614" w:rsidRDefault="007555CD" w:rsidP="00977F01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«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555CD" w:rsidRPr="00AE321C" w:rsidRDefault="007555CD" w:rsidP="007555CD">
            <w:r w:rsidRPr="00AE321C">
              <w:t>0</w:t>
            </w:r>
            <w:r>
              <w:t>5</w:t>
            </w:r>
            <w:r w:rsidRPr="00AE321C">
              <w:t>0</w:t>
            </w:r>
          </w:p>
        </w:tc>
        <w:tc>
          <w:tcPr>
            <w:tcW w:w="3012" w:type="dxa"/>
          </w:tcPr>
          <w:p w:rsidR="007555CD" w:rsidRDefault="007555CD" w:rsidP="00977F01">
            <w:pPr>
              <w:shd w:val="clear" w:color="auto" w:fill="FFFFFF"/>
              <w:ind w:left="10"/>
            </w:pPr>
            <w:r w:rsidRPr="007555CD">
              <w:rPr>
                <w:rFonts w:eastAsiaTheme="minorHAnsi" w:cstheme="minorBidi"/>
                <w:sz w:val="27"/>
                <w:szCs w:val="27"/>
                <w:lang w:eastAsia="en-US"/>
              </w:rPr>
              <w:t>2 02 25497 04 0000 150</w:t>
            </w:r>
          </w:p>
        </w:tc>
        <w:tc>
          <w:tcPr>
            <w:tcW w:w="5483" w:type="dxa"/>
            <w:tcBorders>
              <w:right w:val="single" w:sz="4" w:space="0" w:color="auto"/>
            </w:tcBorders>
          </w:tcPr>
          <w:p w:rsidR="007555CD" w:rsidRDefault="007555CD" w:rsidP="008C243E">
            <w:r w:rsidRPr="007555CD">
              <w:t>Субсидии бюджетам городских округов на</w:t>
            </w:r>
            <w:r w:rsidR="008C243E">
              <w:t> </w:t>
            </w:r>
            <w:r w:rsidRPr="007555CD">
              <w:t>реализацию мероприятий по обеспечению жильем молодых сем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5CD" w:rsidRPr="00FC7614" w:rsidRDefault="007555CD" w:rsidP="00977F01">
            <w:pPr>
              <w:rPr>
                <w:sz w:val="27"/>
                <w:szCs w:val="27"/>
              </w:rPr>
            </w:pPr>
          </w:p>
          <w:p w:rsidR="007555CD" w:rsidRPr="00FC7614" w:rsidRDefault="007555CD" w:rsidP="00977F01">
            <w:pPr>
              <w:rPr>
                <w:sz w:val="27"/>
                <w:szCs w:val="27"/>
              </w:rPr>
            </w:pPr>
          </w:p>
          <w:p w:rsidR="007555CD" w:rsidRPr="00FC7614" w:rsidRDefault="007555CD" w:rsidP="00977F01">
            <w:pPr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t>»</w:t>
            </w:r>
          </w:p>
        </w:tc>
      </w:tr>
    </w:tbl>
    <w:p w:rsidR="007555CD" w:rsidRPr="0023755A" w:rsidRDefault="007555CD" w:rsidP="007555CD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7555CD" w:rsidRDefault="007555CD" w:rsidP="007555C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ключить строку следующего содержания:</w:t>
      </w:r>
    </w:p>
    <w:p w:rsidR="007555CD" w:rsidRPr="0023755A" w:rsidRDefault="007555CD" w:rsidP="007555C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1"/>
        <w:tblW w:w="10092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6"/>
        <w:gridCol w:w="769"/>
        <w:gridCol w:w="2962"/>
        <w:gridCol w:w="5591"/>
        <w:gridCol w:w="514"/>
      </w:tblGrid>
      <w:tr w:rsidR="007555CD" w:rsidRPr="00FC7614" w:rsidTr="007555CD">
        <w:trPr>
          <w:trHeight w:val="85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5CD" w:rsidRPr="00FC7614" w:rsidRDefault="007555CD" w:rsidP="00977F01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FC7614">
              <w:rPr>
                <w:rFonts w:eastAsiaTheme="minorHAnsi" w:cstheme="minorBidi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555CD" w:rsidRPr="00FC7614" w:rsidRDefault="007555CD" w:rsidP="00977F01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05</w:t>
            </w:r>
            <w:r w:rsidRPr="0023755A">
              <w:rPr>
                <w:rFonts w:eastAsiaTheme="minorHAnsi" w:cstheme="minorBid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2962" w:type="dxa"/>
          </w:tcPr>
          <w:p w:rsidR="007555CD" w:rsidRPr="00FC7614" w:rsidRDefault="007555CD" w:rsidP="00977F01">
            <w:pPr>
              <w:shd w:val="clear" w:color="auto" w:fill="FFFFFF"/>
              <w:ind w:left="10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7555CD">
              <w:rPr>
                <w:rFonts w:eastAsiaTheme="minorHAnsi" w:cstheme="minorBidi"/>
                <w:sz w:val="27"/>
                <w:szCs w:val="27"/>
                <w:lang w:eastAsia="en-US"/>
              </w:rPr>
              <w:t>2 02 25511 04 0000 150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7555CD" w:rsidRPr="00FC7614" w:rsidRDefault="007555CD" w:rsidP="008C243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7555CD">
              <w:rPr>
                <w:rFonts w:eastAsiaTheme="minorHAnsi" w:cstheme="minorBidi"/>
                <w:sz w:val="27"/>
                <w:szCs w:val="27"/>
                <w:lang w:eastAsia="en-US"/>
              </w:rPr>
              <w:t>Субсидии бюджетам городских округов на</w:t>
            </w:r>
            <w:r w:rsidR="008C243E">
              <w:rPr>
                <w:rFonts w:eastAsiaTheme="minorHAnsi" w:cstheme="minorBidi"/>
                <w:sz w:val="27"/>
                <w:szCs w:val="27"/>
                <w:lang w:eastAsia="en-US"/>
              </w:rPr>
              <w:t> </w:t>
            </w:r>
            <w:r w:rsidRPr="007555CD">
              <w:rPr>
                <w:rFonts w:eastAsiaTheme="minorHAnsi" w:cstheme="minorBidi"/>
                <w:sz w:val="27"/>
                <w:szCs w:val="27"/>
                <w:lang w:eastAsia="en-US"/>
              </w:rPr>
              <w:t>проведение комплексных кадастровых работ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5CD" w:rsidRPr="00FC7614" w:rsidRDefault="007555CD" w:rsidP="00977F01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7555CD" w:rsidRDefault="007555CD" w:rsidP="00977F01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7555CD" w:rsidRPr="00FC7614" w:rsidRDefault="007555CD" w:rsidP="00977F01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».</w:t>
            </w:r>
          </w:p>
        </w:tc>
      </w:tr>
    </w:tbl>
    <w:p w:rsidR="002A36FE" w:rsidRPr="0023755A" w:rsidRDefault="002A36FE" w:rsidP="002A36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1" w:history="1">
        <w:r w:rsidR="00393177" w:rsidRPr="008C243E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="00850409" w:rsidRPr="008C243E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lastRenderedPageBreak/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 xml:space="preserve">публиковать </w:t>
      </w:r>
      <w:r w:rsidR="00F637EE">
        <w:rPr>
          <w:rFonts w:eastAsia="Calibri" w:cs="Times New Roman"/>
          <w:szCs w:val="28"/>
        </w:rPr>
        <w:t xml:space="preserve">(разместить) </w:t>
      </w:r>
      <w:r w:rsidR="00850409"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1558D" w:rsidRDefault="0001558D" w:rsidP="00F709E9">
      <w:pPr>
        <w:spacing w:after="160" w:line="259" w:lineRule="auto"/>
        <w:rPr>
          <w:rFonts w:eastAsia="Calibri" w:cs="Times New Roman"/>
        </w:rPr>
      </w:pPr>
    </w:p>
    <w:p w:rsidR="00C40F40" w:rsidRPr="008D1D90" w:rsidRDefault="00BB5E0E" w:rsidP="00F709E9">
      <w:pPr>
        <w:spacing w:after="160" w:line="259" w:lineRule="auto"/>
        <w:rPr>
          <w:rFonts w:eastAsia="Calibri" w:cs="Times New Roman"/>
          <w:sz w:val="44"/>
        </w:rPr>
      </w:pPr>
      <w:r w:rsidRPr="00BB5E0E">
        <w:rPr>
          <w:rFonts w:eastAsia="Calibri" w:cs="Times New Roman"/>
        </w:rPr>
        <w:t xml:space="preserve">Заместитель Главы города                                                              </w:t>
      </w:r>
      <w:r w:rsidR="008C243E">
        <w:rPr>
          <w:rFonts w:eastAsia="Calibri" w:cs="Times New Roman"/>
        </w:rPr>
        <w:t xml:space="preserve"> </w:t>
      </w:r>
      <w:r w:rsidRPr="00BB5E0E">
        <w:rPr>
          <w:rFonts w:eastAsia="Calibri" w:cs="Times New Roman"/>
        </w:rPr>
        <w:t xml:space="preserve">   Л.М. Батракова</w:t>
      </w:r>
    </w:p>
    <w:sectPr w:rsidR="00C40F40" w:rsidRPr="008D1D90" w:rsidSect="008C243E">
      <w:headerReference w:type="default" r:id="rId12"/>
      <w:pgSz w:w="11906" w:h="16838"/>
      <w:pgMar w:top="709" w:right="567" w:bottom="567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44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447C23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F677DF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8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526EDB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BA3B37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22429C"/>
    <w:multiLevelType w:val="multilevel"/>
    <w:tmpl w:val="48BE01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1558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2A5B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36FE"/>
    <w:rsid w:val="002A7CC7"/>
    <w:rsid w:val="002B14E5"/>
    <w:rsid w:val="002B27B7"/>
    <w:rsid w:val="002B58E7"/>
    <w:rsid w:val="002C5AE4"/>
    <w:rsid w:val="002F492E"/>
    <w:rsid w:val="002F512B"/>
    <w:rsid w:val="00320439"/>
    <w:rsid w:val="00345FDD"/>
    <w:rsid w:val="003600F7"/>
    <w:rsid w:val="00373A31"/>
    <w:rsid w:val="00393177"/>
    <w:rsid w:val="00396929"/>
    <w:rsid w:val="003A4DBF"/>
    <w:rsid w:val="003B0766"/>
    <w:rsid w:val="003C1D17"/>
    <w:rsid w:val="00401F4B"/>
    <w:rsid w:val="004025AD"/>
    <w:rsid w:val="00413C7B"/>
    <w:rsid w:val="00422EE5"/>
    <w:rsid w:val="004270AD"/>
    <w:rsid w:val="00430A6E"/>
    <w:rsid w:val="00433E85"/>
    <w:rsid w:val="00433E8C"/>
    <w:rsid w:val="0044506F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02E9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C212D"/>
    <w:rsid w:val="005C29FD"/>
    <w:rsid w:val="005D0D1B"/>
    <w:rsid w:val="005D3688"/>
    <w:rsid w:val="005E0B6B"/>
    <w:rsid w:val="005E114F"/>
    <w:rsid w:val="005F67FF"/>
    <w:rsid w:val="0060034C"/>
    <w:rsid w:val="00615C1E"/>
    <w:rsid w:val="006177E8"/>
    <w:rsid w:val="00630015"/>
    <w:rsid w:val="0063703C"/>
    <w:rsid w:val="006408B1"/>
    <w:rsid w:val="00646E8C"/>
    <w:rsid w:val="00652F22"/>
    <w:rsid w:val="0065317F"/>
    <w:rsid w:val="00664405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55CD"/>
    <w:rsid w:val="00757C32"/>
    <w:rsid w:val="0078024C"/>
    <w:rsid w:val="00786CA2"/>
    <w:rsid w:val="00791BE6"/>
    <w:rsid w:val="007941DB"/>
    <w:rsid w:val="007A030A"/>
    <w:rsid w:val="007B37AB"/>
    <w:rsid w:val="007C2BFE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1E09"/>
    <w:rsid w:val="008B60C9"/>
    <w:rsid w:val="008C243E"/>
    <w:rsid w:val="008C57FF"/>
    <w:rsid w:val="008C6DF2"/>
    <w:rsid w:val="008D1D90"/>
    <w:rsid w:val="008D682A"/>
    <w:rsid w:val="008E65C7"/>
    <w:rsid w:val="009041C6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2140"/>
    <w:rsid w:val="009B5E13"/>
    <w:rsid w:val="009B61F7"/>
    <w:rsid w:val="009B6A68"/>
    <w:rsid w:val="009B71A6"/>
    <w:rsid w:val="009C68F7"/>
    <w:rsid w:val="009E32C9"/>
    <w:rsid w:val="00A472F0"/>
    <w:rsid w:val="00A73C6B"/>
    <w:rsid w:val="00A906FA"/>
    <w:rsid w:val="00A940AF"/>
    <w:rsid w:val="00AB4F22"/>
    <w:rsid w:val="00B01C71"/>
    <w:rsid w:val="00B146A8"/>
    <w:rsid w:val="00B165CF"/>
    <w:rsid w:val="00B201D2"/>
    <w:rsid w:val="00B26918"/>
    <w:rsid w:val="00B43967"/>
    <w:rsid w:val="00B62F41"/>
    <w:rsid w:val="00B63525"/>
    <w:rsid w:val="00B65757"/>
    <w:rsid w:val="00B734F2"/>
    <w:rsid w:val="00B76422"/>
    <w:rsid w:val="00B803EC"/>
    <w:rsid w:val="00BA28E6"/>
    <w:rsid w:val="00BA3B6F"/>
    <w:rsid w:val="00BB5E0E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7888"/>
    <w:rsid w:val="00CA426D"/>
    <w:rsid w:val="00CA58AD"/>
    <w:rsid w:val="00CB0A27"/>
    <w:rsid w:val="00CB7491"/>
    <w:rsid w:val="00CC1842"/>
    <w:rsid w:val="00CC1C71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739A0"/>
    <w:rsid w:val="00D7431F"/>
    <w:rsid w:val="00DA480E"/>
    <w:rsid w:val="00DA7B26"/>
    <w:rsid w:val="00DB7014"/>
    <w:rsid w:val="00DC47F4"/>
    <w:rsid w:val="00DC6AEA"/>
    <w:rsid w:val="00DD1C41"/>
    <w:rsid w:val="00E014BD"/>
    <w:rsid w:val="00E055D7"/>
    <w:rsid w:val="00E15132"/>
    <w:rsid w:val="00E22DA1"/>
    <w:rsid w:val="00E22F2F"/>
    <w:rsid w:val="00E3642D"/>
    <w:rsid w:val="00E458D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637EE"/>
    <w:rsid w:val="00F709E9"/>
    <w:rsid w:val="00F70CBC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128B1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E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C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A9B-F0C4-49E4-817F-9A16A16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3</cp:revision>
  <cp:lastPrinted>2022-12-07T11:03:00Z</cp:lastPrinted>
  <dcterms:created xsi:type="dcterms:W3CDTF">2023-08-14T06:13:00Z</dcterms:created>
  <dcterms:modified xsi:type="dcterms:W3CDTF">2023-08-14T06:20:00Z</dcterms:modified>
</cp:coreProperties>
</file>